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10"/>
        <w:tblW w:w="11555" w:type="dxa"/>
        <w:tblLook w:val="04A0" w:firstRow="1" w:lastRow="0" w:firstColumn="1" w:lastColumn="0" w:noHBand="0" w:noVBand="1"/>
      </w:tblPr>
      <w:tblGrid>
        <w:gridCol w:w="473"/>
        <w:gridCol w:w="318"/>
        <w:gridCol w:w="1623"/>
        <w:gridCol w:w="1538"/>
        <w:gridCol w:w="1576"/>
        <w:gridCol w:w="1624"/>
        <w:gridCol w:w="1538"/>
        <w:gridCol w:w="1508"/>
        <w:gridCol w:w="1357"/>
      </w:tblGrid>
      <w:tr w:rsidR="00806576" w:rsidTr="00AE568C">
        <w:trPr>
          <w:trHeight w:val="27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576" w:rsidRDefault="00806576" w:rsidP="0080657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b/>
                <w:sz w:val="20"/>
                <w:szCs w:val="20"/>
              </w:rPr>
              <w:t>Понеділок</w:t>
            </w:r>
            <w:proofErr w:type="spellEnd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b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b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b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b/>
                <w:sz w:val="20"/>
                <w:szCs w:val="20"/>
              </w:rPr>
              <w:t>клас</w:t>
            </w:r>
            <w:proofErr w:type="spellEnd"/>
          </w:p>
        </w:tc>
      </w:tr>
      <w:tr w:rsidR="00806576" w:rsidTr="00AE568C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</w:t>
            </w:r>
            <w:proofErr w:type="spellEnd"/>
            <w:r>
              <w:rPr>
                <w:b/>
                <w:sz w:val="20"/>
                <w:szCs w:val="20"/>
              </w:rPr>
              <w:t xml:space="preserve">. (І 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ес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історія</w:t>
            </w:r>
            <w:proofErr w:type="spellEnd"/>
          </w:p>
        </w:tc>
      </w:tr>
      <w:tr w:rsidR="00806576" w:rsidTr="00AE568C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. </w:t>
            </w:r>
            <w:proofErr w:type="spellStart"/>
            <w:r>
              <w:rPr>
                <w:b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806576" w:rsidTr="00AE568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.Ук</w:t>
            </w:r>
            <w:proofErr w:type="spellEnd"/>
            <w:r>
              <w:rPr>
                <w:b/>
                <w:sz w:val="20"/>
                <w:szCs w:val="20"/>
              </w:rPr>
              <w:t>./Геогр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зах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х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spellEnd"/>
            <w:proofErr w:type="gramEnd"/>
          </w:p>
        </w:tc>
      </w:tr>
      <w:tr w:rsidR="00806576" w:rsidTr="00AE568C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х</w:t>
            </w:r>
            <w:proofErr w:type="gramEnd"/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етики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лгеб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</w:tr>
      <w:tr w:rsidR="00806576" w:rsidTr="00AE568C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</w:tr>
      <w:tr w:rsidR="00806576" w:rsidTr="0082307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истецтво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авчанн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доро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</w:tr>
      <w:tr w:rsidR="00806576" w:rsidTr="00AE568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авчанн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кр</w:t>
            </w:r>
            <w:proofErr w:type="spellEnd"/>
            <w:r>
              <w:rPr>
                <w:b/>
                <w:sz w:val="20"/>
                <w:szCs w:val="20"/>
              </w:rPr>
              <w:t>./…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</w:t>
            </w:r>
            <w:proofErr w:type="spellEnd"/>
            <w:r>
              <w:rPr>
                <w:b/>
                <w:sz w:val="20"/>
                <w:szCs w:val="20"/>
              </w:rPr>
              <w:t xml:space="preserve">. (ІІ 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</w:tr>
      <w:tr w:rsidR="00806576" w:rsidTr="00806576">
        <w:trPr>
          <w:trHeight w:val="324"/>
        </w:trPr>
        <w:tc>
          <w:tcPr>
            <w:tcW w:w="1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</w:tr>
      <w:tr w:rsidR="00806576" w:rsidTr="00AE568C">
        <w:trPr>
          <w:trHeight w:val="32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576" w:rsidRDefault="00806576" w:rsidP="008065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івторок</w:t>
            </w:r>
            <w:proofErr w:type="spellEnd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І 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о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>сввт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истецтво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ав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доров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авч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ІІ 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  <w:r>
              <w:rPr>
                <w:b/>
                <w:sz w:val="20"/>
                <w:szCs w:val="20"/>
              </w:rPr>
              <w:t>/…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ес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ав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авч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</w:p>
        </w:tc>
      </w:tr>
      <w:tr w:rsidR="00806576" w:rsidTr="00806576">
        <w:trPr>
          <w:trHeight w:val="324"/>
        </w:trPr>
        <w:tc>
          <w:tcPr>
            <w:tcW w:w="1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</w:tr>
      <w:tr w:rsidR="00806576" w:rsidTr="00AE568C">
        <w:trPr>
          <w:trHeight w:val="32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576" w:rsidRDefault="00806576" w:rsidP="008065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ед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</w:t>
            </w:r>
            <w:r w:rsidR="00806576"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bookmarkStart w:id="0" w:name="_GoBack"/>
            <w:bookmarkEnd w:id="0"/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  <w:r>
              <w:rPr>
                <w:b/>
                <w:sz w:val="20"/>
                <w:szCs w:val="20"/>
              </w:rPr>
              <w:tab/>
            </w: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ес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род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64270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доров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 w:rsidR="0080657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806576"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. </w:t>
            </w:r>
            <w:proofErr w:type="spellStart"/>
            <w:r>
              <w:rPr>
                <w:b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тика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7D6FA7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доров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ав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64270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 w:rsidR="00806576">
              <w:rPr>
                <w:b/>
                <w:sz w:val="20"/>
                <w:szCs w:val="20"/>
              </w:rPr>
              <w:t>.л</w:t>
            </w:r>
            <w:proofErr w:type="gramEnd"/>
            <w:r w:rsidR="00806576">
              <w:rPr>
                <w:b/>
                <w:sz w:val="20"/>
                <w:szCs w:val="20"/>
              </w:rPr>
              <w:t>ітерат</w:t>
            </w:r>
            <w:proofErr w:type="spellEnd"/>
            <w:r w:rsidR="00806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64270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х</w:t>
            </w:r>
            <w:proofErr w:type="gramEnd"/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етик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A01B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64270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н</w:t>
            </w:r>
            <w:proofErr w:type="spellEnd"/>
            <w:r>
              <w:rPr>
                <w:b/>
                <w:sz w:val="20"/>
                <w:szCs w:val="20"/>
              </w:rPr>
              <w:t xml:space="preserve">. хр. </w:t>
            </w:r>
            <w:proofErr w:type="spellStart"/>
            <w:r>
              <w:rPr>
                <w:b/>
                <w:sz w:val="20"/>
                <w:szCs w:val="20"/>
              </w:rPr>
              <w:t>етик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</w:tr>
      <w:tr w:rsidR="00806576" w:rsidTr="00806576">
        <w:trPr>
          <w:trHeight w:val="324"/>
        </w:trPr>
        <w:tc>
          <w:tcPr>
            <w:tcW w:w="1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</w:p>
        </w:tc>
      </w:tr>
      <w:tr w:rsidR="00806576" w:rsidTr="00AE568C">
        <w:trPr>
          <w:trHeight w:val="32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576" w:rsidRDefault="00806576" w:rsidP="008065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твер</w:t>
            </w:r>
            <w:proofErr w:type="spellEnd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І 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х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країни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 w:rsidR="00806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ом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світ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. </w:t>
            </w:r>
            <w:proofErr w:type="spellStart"/>
            <w:r>
              <w:rPr>
                <w:b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авчанн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  <w:r>
              <w:rPr>
                <w:b/>
                <w:sz w:val="20"/>
                <w:szCs w:val="20"/>
              </w:rPr>
              <w:t>/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2940A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строном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н</w:t>
            </w:r>
            <w:proofErr w:type="spellEnd"/>
            <w:r>
              <w:rPr>
                <w:b/>
                <w:sz w:val="20"/>
                <w:szCs w:val="20"/>
              </w:rPr>
              <w:t xml:space="preserve">. хр. </w:t>
            </w:r>
            <w:proofErr w:type="spellStart"/>
            <w:r>
              <w:rPr>
                <w:b/>
                <w:sz w:val="20"/>
                <w:szCs w:val="20"/>
              </w:rPr>
              <w:t>етики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951464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ІІ 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</w:p>
        </w:tc>
      </w:tr>
      <w:tr w:rsidR="00806576" w:rsidTr="00806576">
        <w:trPr>
          <w:trHeight w:val="324"/>
        </w:trPr>
        <w:tc>
          <w:tcPr>
            <w:tcW w:w="11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</w:p>
        </w:tc>
      </w:tr>
      <w:tr w:rsidR="00806576" w:rsidTr="00AE568C">
        <w:trPr>
          <w:trHeight w:val="32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576" w:rsidRDefault="00806576" w:rsidP="008065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b/>
                <w:sz w:val="20"/>
                <w:szCs w:val="20"/>
              </w:rPr>
              <w:t>ятниця</w:t>
            </w:r>
            <w:proofErr w:type="spellEnd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род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F3348B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08F1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 w:rsidR="008065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F3348B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08F1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истецтво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F3348B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</w:tr>
      <w:tr w:rsidR="00806576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истецтво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истецтво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літерат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AE568C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F3348B" w:rsidP="008065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6" w:rsidRDefault="00806576" w:rsidP="00806576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х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країни</w:t>
            </w:r>
            <w:proofErr w:type="spellEnd"/>
          </w:p>
        </w:tc>
      </w:tr>
      <w:tr w:rsidR="00AE568C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авчанн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м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истецтво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F3348B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08F1" w:rsidP="00AE568C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ика</w:t>
            </w:r>
            <w:proofErr w:type="spellEnd"/>
          </w:p>
        </w:tc>
      </w:tr>
      <w:tr w:rsidR="00AE568C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д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авчанн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н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доров'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вознавство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2940A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</w:tr>
      <w:tr w:rsidR="00AE568C" w:rsidTr="00AE5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із</w:t>
            </w:r>
            <w:proofErr w:type="spellEnd"/>
            <w:r>
              <w:rPr>
                <w:b/>
                <w:sz w:val="20"/>
                <w:szCs w:val="20"/>
              </w:rPr>
              <w:t>. культ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н</w:t>
            </w:r>
            <w:proofErr w:type="spellEnd"/>
            <w:r>
              <w:rPr>
                <w:b/>
                <w:sz w:val="20"/>
                <w:szCs w:val="20"/>
              </w:rPr>
              <w:t xml:space="preserve">. хр. </w:t>
            </w:r>
            <w:proofErr w:type="spellStart"/>
            <w:r>
              <w:rPr>
                <w:b/>
                <w:sz w:val="20"/>
                <w:szCs w:val="20"/>
              </w:rPr>
              <w:t>етики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F3348B" w:rsidP="00AE5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кр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і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08F1" w:rsidP="00AE568C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країни</w:t>
            </w:r>
            <w:proofErr w:type="spellEnd"/>
          </w:p>
        </w:tc>
      </w:tr>
      <w:tr w:rsidR="00AE568C" w:rsidTr="00AE568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C" w:rsidRDefault="00AE568C" w:rsidP="00AE568C">
            <w:pPr>
              <w:tabs>
                <w:tab w:val="left" w:pos="1203"/>
              </w:tabs>
              <w:rPr>
                <w:b/>
                <w:sz w:val="20"/>
                <w:szCs w:val="20"/>
              </w:rPr>
            </w:pPr>
          </w:p>
        </w:tc>
      </w:tr>
    </w:tbl>
    <w:p w:rsidR="00F8151B" w:rsidRPr="0068764C" w:rsidRDefault="00F8151B" w:rsidP="005D453C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68764C">
        <w:rPr>
          <w:rFonts w:ascii="Times New Roman" w:hAnsi="Times New Roman" w:cs="Times New Roman"/>
        </w:rPr>
        <w:t xml:space="preserve">                    Погоджено</w:t>
      </w:r>
      <w:r w:rsidRPr="0068764C">
        <w:rPr>
          <w:rFonts w:ascii="Times New Roman" w:hAnsi="Times New Roman" w:cs="Times New Roman"/>
          <w:lang w:val="ru-RU"/>
        </w:rPr>
        <w:t>:</w:t>
      </w:r>
      <w:r w:rsidRPr="0068764C">
        <w:rPr>
          <w:rFonts w:ascii="Times New Roman" w:hAnsi="Times New Roman" w:cs="Times New Roman"/>
        </w:rPr>
        <w:tab/>
        <w:t xml:space="preserve">            Затверджено</w:t>
      </w:r>
      <w:r w:rsidRPr="0068764C">
        <w:rPr>
          <w:rFonts w:ascii="Times New Roman" w:hAnsi="Times New Roman" w:cs="Times New Roman"/>
          <w:lang w:val="ru-RU"/>
        </w:rPr>
        <w:t>:</w:t>
      </w:r>
    </w:p>
    <w:p w:rsidR="005D453C" w:rsidRDefault="00F8151B">
      <w:pPr>
        <w:rPr>
          <w:rFonts w:ascii="Times New Roman" w:hAnsi="Times New Roman" w:cs="Times New Roman"/>
        </w:rPr>
      </w:pPr>
      <w:r w:rsidRPr="0068764C">
        <w:rPr>
          <w:rFonts w:ascii="Times New Roman" w:hAnsi="Times New Roman" w:cs="Times New Roman"/>
        </w:rPr>
        <w:t xml:space="preserve">Голова ПК  </w:t>
      </w:r>
      <w:r w:rsidRPr="0068764C">
        <w:rPr>
          <w:rFonts w:ascii="Times New Roman" w:hAnsi="Times New Roman" w:cs="Times New Roman"/>
          <w:lang w:val="ru-RU"/>
        </w:rPr>
        <w:t>:</w:t>
      </w:r>
      <w:r w:rsidRPr="0068764C">
        <w:rPr>
          <w:rFonts w:ascii="Times New Roman" w:hAnsi="Times New Roman" w:cs="Times New Roman"/>
        </w:rPr>
        <w:t xml:space="preserve">                </w:t>
      </w:r>
      <w:proofErr w:type="spellStart"/>
      <w:r w:rsidRPr="0068764C">
        <w:rPr>
          <w:rFonts w:ascii="Times New Roman" w:hAnsi="Times New Roman" w:cs="Times New Roman"/>
        </w:rPr>
        <w:t>Бентковська</w:t>
      </w:r>
      <w:proofErr w:type="spellEnd"/>
      <w:r w:rsidRPr="0068764C">
        <w:rPr>
          <w:rFonts w:ascii="Times New Roman" w:hAnsi="Times New Roman" w:cs="Times New Roman"/>
        </w:rPr>
        <w:t xml:space="preserve"> Л.С.                                   </w:t>
      </w:r>
      <w:r w:rsidR="0068764C">
        <w:rPr>
          <w:rFonts w:ascii="Times New Roman" w:hAnsi="Times New Roman" w:cs="Times New Roman"/>
        </w:rPr>
        <w:t xml:space="preserve">                  </w:t>
      </w:r>
      <w:r w:rsidRPr="0068764C">
        <w:rPr>
          <w:rFonts w:ascii="Times New Roman" w:hAnsi="Times New Roman" w:cs="Times New Roman"/>
        </w:rPr>
        <w:t xml:space="preserve">  </w:t>
      </w:r>
      <w:r w:rsidR="00637C2F" w:rsidRPr="0068764C">
        <w:rPr>
          <w:rFonts w:ascii="Times New Roman" w:hAnsi="Times New Roman" w:cs="Times New Roman"/>
        </w:rPr>
        <w:t>Директор ліцею</w:t>
      </w:r>
      <w:r w:rsidRPr="0068764C">
        <w:rPr>
          <w:rFonts w:ascii="Times New Roman" w:hAnsi="Times New Roman" w:cs="Times New Roman"/>
          <w:lang w:val="ru-RU"/>
        </w:rPr>
        <w:t xml:space="preserve">:               </w:t>
      </w:r>
      <w:proofErr w:type="spellStart"/>
      <w:r w:rsidRPr="0068764C">
        <w:rPr>
          <w:rFonts w:ascii="Times New Roman" w:hAnsi="Times New Roman" w:cs="Times New Roman"/>
          <w:lang w:val="ru-RU"/>
        </w:rPr>
        <w:t>Чуприк</w:t>
      </w:r>
      <w:proofErr w:type="spellEnd"/>
      <w:r w:rsidRPr="0068764C">
        <w:rPr>
          <w:rFonts w:ascii="Times New Roman" w:hAnsi="Times New Roman" w:cs="Times New Roman"/>
          <w:lang w:val="ru-RU"/>
        </w:rPr>
        <w:t xml:space="preserve"> М.В.</w:t>
      </w:r>
      <w:r w:rsidRPr="0068764C">
        <w:rPr>
          <w:rFonts w:ascii="Times New Roman" w:hAnsi="Times New Roman" w:cs="Times New Roman"/>
        </w:rPr>
        <w:t xml:space="preserve">   </w:t>
      </w:r>
    </w:p>
    <w:p w:rsidR="0068764C" w:rsidRPr="0068764C" w:rsidRDefault="00687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68764C">
        <w:rPr>
          <w:rFonts w:ascii="Times New Roman" w:hAnsi="Times New Roman" w:cs="Times New Roman"/>
          <w:b/>
          <w:sz w:val="24"/>
          <w:szCs w:val="24"/>
        </w:rPr>
        <w:t xml:space="preserve">Розклад уроків на І семестр 2022/2023 </w:t>
      </w:r>
      <w:proofErr w:type="spellStart"/>
      <w:r w:rsidRPr="0068764C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68764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8764C" w:rsidRPr="0068764C" w:rsidSect="00637C2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F1" w:rsidRDefault="000471F1" w:rsidP="005D453C">
      <w:pPr>
        <w:spacing w:after="0" w:line="240" w:lineRule="auto"/>
      </w:pPr>
      <w:r>
        <w:separator/>
      </w:r>
    </w:p>
  </w:endnote>
  <w:endnote w:type="continuationSeparator" w:id="0">
    <w:p w:rsidR="000471F1" w:rsidRDefault="000471F1" w:rsidP="005D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F1" w:rsidRDefault="000471F1" w:rsidP="005D453C">
      <w:pPr>
        <w:spacing w:after="0" w:line="240" w:lineRule="auto"/>
      </w:pPr>
      <w:r>
        <w:separator/>
      </w:r>
    </w:p>
  </w:footnote>
  <w:footnote w:type="continuationSeparator" w:id="0">
    <w:p w:rsidR="000471F1" w:rsidRDefault="000471F1" w:rsidP="005D4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F3"/>
    <w:rsid w:val="00006661"/>
    <w:rsid w:val="0002021A"/>
    <w:rsid w:val="00031685"/>
    <w:rsid w:val="000356AF"/>
    <w:rsid w:val="00037127"/>
    <w:rsid w:val="00043317"/>
    <w:rsid w:val="000471F1"/>
    <w:rsid w:val="00081EC2"/>
    <w:rsid w:val="0009511C"/>
    <w:rsid w:val="00096A6B"/>
    <w:rsid w:val="000B1902"/>
    <w:rsid w:val="000C5E86"/>
    <w:rsid w:val="000E115F"/>
    <w:rsid w:val="000E4F32"/>
    <w:rsid w:val="00104E67"/>
    <w:rsid w:val="00107D1E"/>
    <w:rsid w:val="00112916"/>
    <w:rsid w:val="0012689D"/>
    <w:rsid w:val="00143567"/>
    <w:rsid w:val="00165832"/>
    <w:rsid w:val="0018092D"/>
    <w:rsid w:val="001809C6"/>
    <w:rsid w:val="00183566"/>
    <w:rsid w:val="001C4876"/>
    <w:rsid w:val="001C5976"/>
    <w:rsid w:val="001E3418"/>
    <w:rsid w:val="001F6B87"/>
    <w:rsid w:val="002004A7"/>
    <w:rsid w:val="00211D3C"/>
    <w:rsid w:val="002250BA"/>
    <w:rsid w:val="002250EB"/>
    <w:rsid w:val="002427A0"/>
    <w:rsid w:val="0025197C"/>
    <w:rsid w:val="00265127"/>
    <w:rsid w:val="00267FD4"/>
    <w:rsid w:val="002940AC"/>
    <w:rsid w:val="002947B3"/>
    <w:rsid w:val="00297138"/>
    <w:rsid w:val="002A01B6"/>
    <w:rsid w:val="002A4287"/>
    <w:rsid w:val="002B3A88"/>
    <w:rsid w:val="002B5BD7"/>
    <w:rsid w:val="002C3928"/>
    <w:rsid w:val="002D71E8"/>
    <w:rsid w:val="002E115D"/>
    <w:rsid w:val="003066DF"/>
    <w:rsid w:val="00316879"/>
    <w:rsid w:val="00325FDF"/>
    <w:rsid w:val="00326382"/>
    <w:rsid w:val="0034196D"/>
    <w:rsid w:val="00353DF6"/>
    <w:rsid w:val="0035773A"/>
    <w:rsid w:val="00363155"/>
    <w:rsid w:val="00367F4D"/>
    <w:rsid w:val="003768DE"/>
    <w:rsid w:val="00391EB5"/>
    <w:rsid w:val="00394983"/>
    <w:rsid w:val="003956A1"/>
    <w:rsid w:val="003A1ECD"/>
    <w:rsid w:val="003D57CC"/>
    <w:rsid w:val="003E54E8"/>
    <w:rsid w:val="003F6351"/>
    <w:rsid w:val="00420C7B"/>
    <w:rsid w:val="0043414F"/>
    <w:rsid w:val="004355E3"/>
    <w:rsid w:val="00437632"/>
    <w:rsid w:val="004461D2"/>
    <w:rsid w:val="00470B08"/>
    <w:rsid w:val="00493AF8"/>
    <w:rsid w:val="004A47F4"/>
    <w:rsid w:val="004B3F13"/>
    <w:rsid w:val="004D4147"/>
    <w:rsid w:val="004E3465"/>
    <w:rsid w:val="004E66A2"/>
    <w:rsid w:val="004F7B6A"/>
    <w:rsid w:val="0050287A"/>
    <w:rsid w:val="00504DBC"/>
    <w:rsid w:val="0051275C"/>
    <w:rsid w:val="00530A60"/>
    <w:rsid w:val="00531362"/>
    <w:rsid w:val="00536F15"/>
    <w:rsid w:val="00552D85"/>
    <w:rsid w:val="00557510"/>
    <w:rsid w:val="00596D28"/>
    <w:rsid w:val="0059754D"/>
    <w:rsid w:val="005C65C9"/>
    <w:rsid w:val="005D453C"/>
    <w:rsid w:val="005D4B8D"/>
    <w:rsid w:val="005F298C"/>
    <w:rsid w:val="00601EF4"/>
    <w:rsid w:val="00637C2F"/>
    <w:rsid w:val="00642706"/>
    <w:rsid w:val="00647037"/>
    <w:rsid w:val="0065032D"/>
    <w:rsid w:val="006538C7"/>
    <w:rsid w:val="00654BA0"/>
    <w:rsid w:val="00654CF6"/>
    <w:rsid w:val="00671F87"/>
    <w:rsid w:val="006724A1"/>
    <w:rsid w:val="006871B0"/>
    <w:rsid w:val="0068764C"/>
    <w:rsid w:val="006A525F"/>
    <w:rsid w:val="006A6AB5"/>
    <w:rsid w:val="006B48F8"/>
    <w:rsid w:val="006C6B2B"/>
    <w:rsid w:val="006C6CBA"/>
    <w:rsid w:val="00710632"/>
    <w:rsid w:val="00712D46"/>
    <w:rsid w:val="007362D5"/>
    <w:rsid w:val="00762EAE"/>
    <w:rsid w:val="0077324E"/>
    <w:rsid w:val="00793040"/>
    <w:rsid w:val="007A16FA"/>
    <w:rsid w:val="007B31D2"/>
    <w:rsid w:val="007B4DC5"/>
    <w:rsid w:val="007D6FA7"/>
    <w:rsid w:val="007E6EB0"/>
    <w:rsid w:val="00801AD2"/>
    <w:rsid w:val="00806576"/>
    <w:rsid w:val="008146C8"/>
    <w:rsid w:val="00816AE0"/>
    <w:rsid w:val="00823070"/>
    <w:rsid w:val="00824DE9"/>
    <w:rsid w:val="00843751"/>
    <w:rsid w:val="00861A8B"/>
    <w:rsid w:val="00894DE3"/>
    <w:rsid w:val="008C722B"/>
    <w:rsid w:val="008D6BA1"/>
    <w:rsid w:val="008F2D20"/>
    <w:rsid w:val="00904C4B"/>
    <w:rsid w:val="009149C8"/>
    <w:rsid w:val="009370F3"/>
    <w:rsid w:val="009434B3"/>
    <w:rsid w:val="00951464"/>
    <w:rsid w:val="009643B5"/>
    <w:rsid w:val="00972B59"/>
    <w:rsid w:val="00973F63"/>
    <w:rsid w:val="009819B1"/>
    <w:rsid w:val="0098257A"/>
    <w:rsid w:val="009903FD"/>
    <w:rsid w:val="009B4F2A"/>
    <w:rsid w:val="009D3EBA"/>
    <w:rsid w:val="009D45BA"/>
    <w:rsid w:val="009D70B2"/>
    <w:rsid w:val="009D737C"/>
    <w:rsid w:val="009E69DA"/>
    <w:rsid w:val="009E7542"/>
    <w:rsid w:val="009F5E4F"/>
    <w:rsid w:val="00A125C4"/>
    <w:rsid w:val="00A22CED"/>
    <w:rsid w:val="00A23500"/>
    <w:rsid w:val="00A2476E"/>
    <w:rsid w:val="00A34691"/>
    <w:rsid w:val="00A43FE4"/>
    <w:rsid w:val="00A60059"/>
    <w:rsid w:val="00A6701C"/>
    <w:rsid w:val="00A6751E"/>
    <w:rsid w:val="00A700FD"/>
    <w:rsid w:val="00A708CF"/>
    <w:rsid w:val="00A72916"/>
    <w:rsid w:val="00A85C59"/>
    <w:rsid w:val="00A85D48"/>
    <w:rsid w:val="00A95DB9"/>
    <w:rsid w:val="00A97206"/>
    <w:rsid w:val="00AA08C9"/>
    <w:rsid w:val="00AA0969"/>
    <w:rsid w:val="00AC1AF3"/>
    <w:rsid w:val="00AE08F1"/>
    <w:rsid w:val="00AE568C"/>
    <w:rsid w:val="00B06D51"/>
    <w:rsid w:val="00B0723D"/>
    <w:rsid w:val="00B213B4"/>
    <w:rsid w:val="00B440F5"/>
    <w:rsid w:val="00B6130D"/>
    <w:rsid w:val="00B64EFA"/>
    <w:rsid w:val="00BE416D"/>
    <w:rsid w:val="00C34A66"/>
    <w:rsid w:val="00C36886"/>
    <w:rsid w:val="00C4128F"/>
    <w:rsid w:val="00C4344E"/>
    <w:rsid w:val="00C54EFE"/>
    <w:rsid w:val="00C62029"/>
    <w:rsid w:val="00C746FD"/>
    <w:rsid w:val="00CB1BFA"/>
    <w:rsid w:val="00CC1F5D"/>
    <w:rsid w:val="00CC6256"/>
    <w:rsid w:val="00CD0FBA"/>
    <w:rsid w:val="00D11BB5"/>
    <w:rsid w:val="00D26BE2"/>
    <w:rsid w:val="00D70B6F"/>
    <w:rsid w:val="00D87462"/>
    <w:rsid w:val="00D91234"/>
    <w:rsid w:val="00D96EA0"/>
    <w:rsid w:val="00DB456C"/>
    <w:rsid w:val="00DC2963"/>
    <w:rsid w:val="00DC4939"/>
    <w:rsid w:val="00DE65B7"/>
    <w:rsid w:val="00DF0763"/>
    <w:rsid w:val="00E0057B"/>
    <w:rsid w:val="00E14679"/>
    <w:rsid w:val="00E16EFD"/>
    <w:rsid w:val="00E55927"/>
    <w:rsid w:val="00E60B81"/>
    <w:rsid w:val="00E630C2"/>
    <w:rsid w:val="00E65AE3"/>
    <w:rsid w:val="00E67860"/>
    <w:rsid w:val="00E72010"/>
    <w:rsid w:val="00E754CE"/>
    <w:rsid w:val="00E87B24"/>
    <w:rsid w:val="00E87DF4"/>
    <w:rsid w:val="00EB0B4E"/>
    <w:rsid w:val="00EB3664"/>
    <w:rsid w:val="00EC4BCC"/>
    <w:rsid w:val="00ED2609"/>
    <w:rsid w:val="00EE2DA5"/>
    <w:rsid w:val="00EF4359"/>
    <w:rsid w:val="00F14824"/>
    <w:rsid w:val="00F22970"/>
    <w:rsid w:val="00F30909"/>
    <w:rsid w:val="00F3348B"/>
    <w:rsid w:val="00F34852"/>
    <w:rsid w:val="00F527D1"/>
    <w:rsid w:val="00F62959"/>
    <w:rsid w:val="00F657CC"/>
    <w:rsid w:val="00F8151B"/>
    <w:rsid w:val="00F95FF9"/>
    <w:rsid w:val="00FA5E23"/>
    <w:rsid w:val="00FB02A6"/>
    <w:rsid w:val="00FC1C7E"/>
    <w:rsid w:val="00FC3C19"/>
    <w:rsid w:val="00FD00E2"/>
    <w:rsid w:val="00FD116C"/>
    <w:rsid w:val="00FE0C8E"/>
    <w:rsid w:val="00FE32EA"/>
    <w:rsid w:val="00FF096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5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53C"/>
  </w:style>
  <w:style w:type="paragraph" w:styleId="a6">
    <w:name w:val="footer"/>
    <w:basedOn w:val="a"/>
    <w:link w:val="a7"/>
    <w:uiPriority w:val="99"/>
    <w:unhideWhenUsed/>
    <w:rsid w:val="005D45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5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53C"/>
  </w:style>
  <w:style w:type="paragraph" w:styleId="a6">
    <w:name w:val="footer"/>
    <w:basedOn w:val="a"/>
    <w:link w:val="a7"/>
    <w:uiPriority w:val="99"/>
    <w:unhideWhenUsed/>
    <w:rsid w:val="005D45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5B64-B9BF-414C-98DF-3FAD83A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2-09-12T07:59:00Z</cp:lastPrinted>
  <dcterms:created xsi:type="dcterms:W3CDTF">2022-01-25T10:11:00Z</dcterms:created>
  <dcterms:modified xsi:type="dcterms:W3CDTF">2022-09-12T09:10:00Z</dcterms:modified>
</cp:coreProperties>
</file>